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0905F7" w:rsidRDefault="00EF5B19" w:rsidP="000905F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0905F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05F7">
              <w:rPr>
                <w:rFonts w:ascii="Arial" w:hAnsi="Arial" w:cs="Arial"/>
              </w:rPr>
              <w:t>Κατασκευή και τοποθέτηση καπακιών στο αντλιοστάσιο ακαθάρτων ‘’Μόλια΄΄ της Δ.Ε.Μήθυμνας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905F7">
              <w:rPr>
                <w:rFonts w:ascii="Arial" w:hAnsi="Arial" w:cs="Arial"/>
                <w:b/>
                <w:sz w:val="22"/>
                <w:szCs w:val="22"/>
              </w:rPr>
              <w:t xml:space="preserve"> 11480/10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A0" w:rsidRDefault="00EF16A0" w:rsidP="00520154">
      <w:r>
        <w:separator/>
      </w:r>
    </w:p>
  </w:endnote>
  <w:endnote w:type="continuationSeparator" w:id="1">
    <w:p w:rsidR="00EF16A0" w:rsidRDefault="00EF16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A0" w:rsidRDefault="00EF16A0" w:rsidP="00520154">
      <w:r>
        <w:separator/>
      </w:r>
    </w:p>
  </w:footnote>
  <w:footnote w:type="continuationSeparator" w:id="1">
    <w:p w:rsidR="00EF16A0" w:rsidRDefault="00EF16A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05F7"/>
    <w:rsid w:val="00092C12"/>
    <w:rsid w:val="000F056F"/>
    <w:rsid w:val="000F4D3B"/>
    <w:rsid w:val="00122723"/>
    <w:rsid w:val="00145F73"/>
    <w:rsid w:val="001758E2"/>
    <w:rsid w:val="001B285F"/>
    <w:rsid w:val="001B41D4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16A0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Βασικό1"/>
    <w:basedOn w:val="a"/>
    <w:rsid w:val="000905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10T10:09:00Z</dcterms:modified>
</cp:coreProperties>
</file>